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6373" w14:textId="77777777" w:rsidR="00DD5A3A" w:rsidRPr="007B60F8" w:rsidRDefault="00B71AF1" w:rsidP="007D5679">
      <w:pPr>
        <w:pStyle w:val="Kop5"/>
      </w:pPr>
      <w:r w:rsidRPr="007B60F8">
        <w:t>Raadplegen in DSO-LV</w:t>
      </w:r>
    </w:p>
    <w:p w14:paraId="4CA800A1" w14:textId="1A854438" w:rsidR="00DD5A3A" w:rsidRPr="007B60F8" w:rsidRDefault="00B71AF1" w:rsidP="003D5A24">
      <w:r w:rsidRPr="007B60F8">
        <w:t xml:space="preserve">DSO-LV ontvangt de geconsolideerde regeling met de </w:t>
      </w:r>
      <w:r>
        <w:t>OW-object</w:t>
      </w:r>
      <w:r w:rsidRPr="007B60F8">
        <w:t>en. In het Omgevingsloket zijn diverse functies beschikbaar voor de gebruiker. Het biedt de mogelijkheid tot het oriënteren op de integrale regels of het integrale beleid over de fysieke leefomgeving via de kaart. Met een klik op de kaart zijn de daar geldende regels en het geldende beleid te raadplegen. De locaties uit de diverse regelingen worden via een legenda gesymboliseerd op de kaart. De tekst en kaart geven ook selectiemogelijkheden, bijvoorbeeld het tonen van regeltekst en locaties voor een specifieke activiteit, het uitsluitend tonen van regels die voor iedereen gelden of het tonen van beleid over een specifiek beleidsaspect met de bijbehorende locaties. De getoonde tekst komt uit de geconsolideerde Regelingen vanuit de officiële publicatiebladen.</w:t>
      </w:r>
    </w:p>
    <w:p w14:paraId="642CEFC3" w14:textId="2C930BDA" w:rsidR="00DD5A3A" w:rsidRPr="007B60F8" w:rsidRDefault="00B71AF1" w:rsidP="003D5A24">
      <w:r w:rsidRPr="007B60F8">
        <w:t>Tot slot vormen</w:t>
      </w:r>
      <w:r>
        <w:t xml:space="preserve">, in </w:t>
      </w:r>
      <w:r w:rsidRPr="00890B76">
        <w:t>omgevingsdocumenten met artikelstructuur waarin regels over activiteiten worden gesteld</w:t>
      </w:r>
      <w:r>
        <w:t>,</w:t>
      </w:r>
      <w:r w:rsidRPr="007B60F8">
        <w:t xml:space="preserve"> de </w:t>
      </w:r>
      <w:r>
        <w:t>OW-object</w:t>
      </w:r>
      <w:r w:rsidRPr="007B60F8">
        <w:t xml:space="preserve">en </w:t>
      </w:r>
      <w:r>
        <w:t xml:space="preserve">Activiteit en ActiviteitLocatieaanduiding </w:t>
      </w:r>
      <w:r w:rsidRPr="007B60F8">
        <w:t>de basis voor de toepasbare regels (vragenbomen) in het Omgevingsloket. De locaties zijn gekoppeld aan de activiteiten in de vragenboom. De vragenbomen zelf worden via een apart kanaal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